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BA" w:rsidRPr="00767C28" w:rsidRDefault="001132BA" w:rsidP="001132BA"/>
    <w:p w:rsidR="001132BA" w:rsidRPr="00767C28" w:rsidRDefault="001132BA" w:rsidP="001132BA"/>
    <w:tbl>
      <w:tblPr>
        <w:tblStyle w:val="TableGrid"/>
        <w:tblpPr w:leftFromText="180" w:rightFromText="180" w:vertAnchor="text" w:horzAnchor="margin" w:tblpXSpec="center" w:tblpY="342"/>
        <w:tblW w:w="0" w:type="auto"/>
        <w:tblLook w:val="04A0" w:firstRow="1" w:lastRow="0" w:firstColumn="1" w:lastColumn="0" w:noHBand="0" w:noVBand="1"/>
      </w:tblPr>
      <w:tblGrid>
        <w:gridCol w:w="3161"/>
      </w:tblGrid>
      <w:tr w:rsidR="00611ED1" w:rsidRPr="00767C28" w:rsidTr="00611ED1">
        <w:trPr>
          <w:trHeight w:val="345"/>
        </w:trPr>
        <w:tc>
          <w:tcPr>
            <w:tcW w:w="3161" w:type="dxa"/>
          </w:tcPr>
          <w:p w:rsidR="00611ED1" w:rsidRPr="00767C28" w:rsidRDefault="00E218A1" w:rsidP="00611ED1">
            <w:pPr>
              <w:jc w:val="center"/>
            </w:pPr>
            <w:r w:rsidRPr="00767C28">
              <w:t xml:space="preserve">Form </w:t>
            </w:r>
            <w:r w:rsidR="00611ED1" w:rsidRPr="00767C28">
              <w:t>- REMIT/001</w:t>
            </w:r>
          </w:p>
        </w:tc>
      </w:tr>
    </w:tbl>
    <w:p w:rsidR="00F24D1C" w:rsidRPr="00767C28" w:rsidRDefault="00F24D1C" w:rsidP="001132BA"/>
    <w:p w:rsidR="00F24D1C" w:rsidRPr="00767C28" w:rsidRDefault="00F24D1C" w:rsidP="001132BA"/>
    <w:tbl>
      <w:tblPr>
        <w:tblStyle w:val="TableGrid"/>
        <w:tblpPr w:leftFromText="180" w:rightFromText="180" w:vertAnchor="text" w:horzAnchor="margin" w:tblpY="733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F24D1C" w:rsidRPr="00767C28" w:rsidTr="00611ED1">
        <w:trPr>
          <w:trHeight w:val="3629"/>
        </w:trPr>
        <w:tc>
          <w:tcPr>
            <w:tcW w:w="9663" w:type="dxa"/>
          </w:tcPr>
          <w:p w:rsidR="00F24D1C" w:rsidRPr="00767C28" w:rsidRDefault="00F24D1C" w:rsidP="00277499">
            <w:pPr>
              <w:jc w:val="center"/>
            </w:pPr>
            <w:r w:rsidRPr="00767C28">
              <w:br/>
            </w:r>
            <w:r w:rsidRPr="00767C28">
              <w:br/>
            </w:r>
            <w:r w:rsidRPr="00767C28">
              <w:br/>
            </w:r>
            <w:r w:rsidRPr="00767C28">
              <w:br/>
            </w:r>
            <w:r w:rsidR="00277499">
              <w:rPr>
                <w:sz w:val="48"/>
              </w:rPr>
              <w:t xml:space="preserve">Form for registration of </w:t>
            </w:r>
            <w:r w:rsidR="00FA2C62">
              <w:rPr>
                <w:sz w:val="48"/>
              </w:rPr>
              <w:t>participant</w:t>
            </w:r>
            <w:r w:rsidR="00E218A1" w:rsidRPr="00767C28">
              <w:rPr>
                <w:sz w:val="48"/>
              </w:rPr>
              <w:t xml:space="preserve"> </w:t>
            </w:r>
            <w:r w:rsidR="005A5C69">
              <w:rPr>
                <w:sz w:val="48"/>
              </w:rPr>
              <w:t>of</w:t>
            </w:r>
            <w:r w:rsidR="00E218A1" w:rsidRPr="00767C28">
              <w:rPr>
                <w:sz w:val="48"/>
              </w:rPr>
              <w:t xml:space="preserve"> </w:t>
            </w:r>
            <w:r w:rsidR="00277499">
              <w:rPr>
                <w:sz w:val="48"/>
              </w:rPr>
              <w:t xml:space="preserve">the </w:t>
            </w:r>
            <w:r w:rsidR="00E218A1" w:rsidRPr="00767C28">
              <w:rPr>
                <w:sz w:val="48"/>
              </w:rPr>
              <w:t>wholesale electricity market in Kosovo</w:t>
            </w:r>
          </w:p>
        </w:tc>
      </w:tr>
    </w:tbl>
    <w:p w:rsidR="001132BA" w:rsidRPr="00767C28" w:rsidRDefault="001132BA" w:rsidP="001132BA">
      <w:pPr>
        <w:spacing w:line="480" w:lineRule="auto"/>
      </w:pPr>
    </w:p>
    <w:p w:rsidR="00C27AB7" w:rsidRPr="00767C28" w:rsidRDefault="00C27AB7" w:rsidP="001132BA">
      <w:pPr>
        <w:spacing w:line="480" w:lineRule="auto"/>
      </w:pPr>
    </w:p>
    <w:p w:rsidR="00C27AB7" w:rsidRPr="00767C28" w:rsidRDefault="00C27AB7" w:rsidP="001132BA">
      <w:pPr>
        <w:spacing w:line="480" w:lineRule="auto"/>
      </w:pPr>
    </w:p>
    <w:p w:rsidR="00C27AB7" w:rsidRPr="00767C28" w:rsidRDefault="00C27AB7" w:rsidP="001132BA">
      <w:pPr>
        <w:spacing w:line="480" w:lineRule="auto"/>
      </w:pPr>
    </w:p>
    <w:p w:rsidR="00C27AB7" w:rsidRPr="00767C28" w:rsidRDefault="00C27AB7" w:rsidP="001132BA">
      <w:pPr>
        <w:spacing w:line="480" w:lineRule="auto"/>
      </w:pPr>
    </w:p>
    <w:p w:rsidR="00C27AB7" w:rsidRPr="00767C28" w:rsidRDefault="00C27AB7" w:rsidP="001132BA">
      <w:pPr>
        <w:spacing w:line="480" w:lineRule="auto"/>
      </w:pPr>
    </w:p>
    <w:p w:rsidR="001A605E" w:rsidRPr="00767C28" w:rsidRDefault="001A605E" w:rsidP="001132BA">
      <w:pPr>
        <w:spacing w:line="480" w:lineRule="auto"/>
      </w:pPr>
    </w:p>
    <w:p w:rsidR="00945DF1" w:rsidRPr="00767C28" w:rsidRDefault="00A614D1" w:rsidP="001A605E">
      <w:pPr>
        <w:spacing w:line="240" w:lineRule="auto"/>
        <w:jc w:val="both"/>
        <w:rPr>
          <w:color w:val="000000" w:themeColor="text1"/>
          <w:sz w:val="18"/>
          <w:szCs w:val="18"/>
        </w:rPr>
      </w:pPr>
      <w:r w:rsidRPr="00767C28">
        <w:rPr>
          <w:color w:val="000000" w:themeColor="text1"/>
          <w:sz w:val="18"/>
          <w:szCs w:val="18"/>
        </w:rPr>
        <w:t xml:space="preserve">Note: This model will be used for purposes of registering market participants under Article 7 (1) of the Rule on Wholesale Energy Market Integrity and Transparency and shall not be used for any other purpose. </w:t>
      </w:r>
      <w:r w:rsidR="007767DD" w:rsidRPr="00767C28">
        <w:rPr>
          <w:color w:val="000000" w:themeColor="text1"/>
          <w:sz w:val="18"/>
          <w:szCs w:val="18"/>
        </w:rPr>
        <w:t xml:space="preserve">The </w:t>
      </w:r>
      <w:r w:rsidR="0080337F">
        <w:rPr>
          <w:color w:val="000000" w:themeColor="text1"/>
          <w:sz w:val="18"/>
          <w:szCs w:val="18"/>
        </w:rPr>
        <w:t>template is aligned</w:t>
      </w:r>
      <w:r w:rsidRPr="00767C28">
        <w:rPr>
          <w:color w:val="000000" w:themeColor="text1"/>
          <w:sz w:val="18"/>
          <w:szCs w:val="18"/>
        </w:rPr>
        <w:t xml:space="preserve"> with the ECRB (Energy Community Regulatory Board) format.</w:t>
      </w:r>
    </w:p>
    <w:p w:rsidR="001A605E" w:rsidRPr="00767C28" w:rsidRDefault="00B538C2" w:rsidP="001A605E">
      <w:pPr>
        <w:shd w:val="clear" w:color="auto" w:fill="FFFFFF" w:themeFill="background1"/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hyperlink r:id="rId7" w:history="1">
        <w:r w:rsidR="00C27AB7" w:rsidRPr="00767C28">
          <w:rPr>
            <w:rStyle w:val="Hyperlink"/>
            <w:rFonts w:cstheme="minorHAnsi"/>
            <w:sz w:val="18"/>
            <w:szCs w:val="18"/>
          </w:rPr>
          <w:t>https://www.energy-community.org/dam/jcr:07a15679-d2f7-41d8-94be-8b3ca9507377/ECRB_PA_%2001_2020.pdf</w:t>
        </w:r>
      </w:hyperlink>
      <w:r w:rsidR="00C27AB7" w:rsidRPr="00767C28">
        <w:rPr>
          <w:rFonts w:cstheme="minorHAnsi"/>
          <w:color w:val="000000" w:themeColor="text1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5182"/>
      </w:tblGrid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7D5012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lastRenderedPageBreak/>
              <w:t>Registration Authority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7D5012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Energy Regulatory Office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7D5012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Country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7D5012" w:rsidP="007D501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Pristina</w:t>
            </w:r>
            <w:r w:rsidR="001132B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, Kosov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o</w:t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7D5012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q-AL"/>
              </w:rPr>
              <w:t>Information to be completed by the market participant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5312C9" w:rsidP="00DD48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Date of </w:t>
            </w:r>
            <w:r w:rsidR="00DD48C3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submission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1132B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bookmarkStart w:id="0" w:name="_GoBack"/>
            <w:bookmarkEnd w:id="0"/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DC5F45" w:rsidP="00DC5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Information on</w:t>
            </w:r>
            <w:r w:rsidR="003556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 registration of the c</w:t>
            </w:r>
            <w:r w:rsidR="005312C9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ompany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5312C9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Legal name of the company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noWrap/>
            <w:vAlign w:val="center"/>
            <w:hideMark/>
          </w:tcPr>
          <w:p w:rsidR="001132BA" w:rsidRPr="00767C28" w:rsidRDefault="005312C9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Legal form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A83894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Company address </w:t>
            </w:r>
            <w:r w:rsidR="008F6BD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(Headquarters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A83894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Company city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434F4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City zip cod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434F4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Country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434F4" w:rsidP="00D434F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EIC</w:t>
            </w:r>
            <w:r w:rsidR="001132B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Code</w:t>
            </w:r>
            <w:r w:rsidR="00A126AD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</w:t>
            </w:r>
            <w:r w:rsidR="001132B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(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Energy Identification Code</w:t>
            </w:r>
            <w:r w:rsidR="001132B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) 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of the company</w:t>
            </w:r>
            <w:r w:rsidR="001132B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A126AD" w:rsidP="00A126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BIC Code</w:t>
            </w:r>
            <w:r w:rsidR="001132B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(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Bank Identification Code</w:t>
            </w:r>
            <w:r w:rsidR="001132B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) 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of the company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1132BA" w:rsidP="00E44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LEI </w:t>
            </w:r>
            <w:r w:rsidR="00A126AD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Code 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(</w:t>
            </w:r>
            <w:r w:rsidR="00A126AD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Legal Entity Identifier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) </w:t>
            </w:r>
            <w:r w:rsidR="00E44D9F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of the company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E44D9F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Company VAT number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E44D9F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Company websit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E44D9F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Are you an employee of the company?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E44D9F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Information on the company ownership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C5F45" w:rsidP="004201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Director’s na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C5F45" w:rsidP="004201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Director’s surname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C5F45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Director’s e-mail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C5F45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Director’s phone number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C5F45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Ultimate controller</w:t>
            </w:r>
            <w:r w:rsidR="00EC5C99" w:rsidRPr="00767C28">
              <w:rPr>
                <w:rStyle w:val="FootnoteReference"/>
                <w:rFonts w:ascii="Calibri" w:eastAsia="Times New Roman" w:hAnsi="Calibri" w:cs="Calibri"/>
                <w:sz w:val="20"/>
                <w:szCs w:val="20"/>
                <w:lang w:eastAsia="sq-AL"/>
              </w:rPr>
              <w:footnoteReference w:id="1"/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420133" w:rsidP="003A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lastRenderedPageBreak/>
              <w:t>Disclosure of in</w:t>
            </w:r>
            <w:r w:rsidR="003A39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side</w:t>
            </w: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 information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420133" w:rsidP="003A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Website where in</w:t>
            </w:r>
            <w:r w:rsidR="003A394E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sid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information is disclosed: 1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420133" w:rsidP="003A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Website where in</w:t>
            </w:r>
            <w:r w:rsidR="003A394E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sid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information is disclosed: 2 (if any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420133" w:rsidP="003A39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Website where in</w:t>
            </w:r>
            <w:r w:rsidR="003A394E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sid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information is disclosed: 3 (if any)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AA7294" w:rsidP="00767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Contacts o</w:t>
            </w:r>
            <w:r w:rsidR="00DB60F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f</w:t>
            </w: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 referen</w:t>
            </w:r>
            <w:r w:rsidR="007C3D8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ce</w:t>
            </w: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 person on registration </w:t>
            </w:r>
            <w:r w:rsidR="007C3D8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issues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DB60FE" w:rsidP="00DB60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Name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registration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C1250C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Surname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registration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C1250C" w:rsidP="00C125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E-mail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registration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C1250C" w:rsidP="00C125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Phone number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registration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A620F3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Contacts of the </w:t>
            </w:r>
            <w:r w:rsidR="007C3D8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 person for legal </w:t>
            </w:r>
            <w:r w:rsidR="007C3D8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issues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A620F3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Name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leg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A620F3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Surname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leg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A620F3" w:rsidP="00A620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E-mail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leg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580546" w:rsidP="005805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Phone number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leg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580546" w:rsidP="00580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Contacts of the </w:t>
            </w:r>
            <w:r w:rsidR="007C3D8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 person for commercial </w:t>
            </w:r>
            <w:r w:rsidR="007C3D8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issues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580546" w:rsidP="005805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Name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commerci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580546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Surname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commerci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580546" w:rsidP="005805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E-mail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for commerci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937D98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Phone number of the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reference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person of commercial </w:t>
            </w:r>
            <w:r w:rsidR="007C3D8E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5000" w:type="pct"/>
            <w:gridSpan w:val="2"/>
            <w:shd w:val="clear" w:color="000000" w:fill="FFFFFF"/>
            <w:vAlign w:val="center"/>
            <w:hideMark/>
          </w:tcPr>
          <w:p w:rsidR="001132BA" w:rsidRPr="00767C28" w:rsidRDefault="008068C0" w:rsidP="00C93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 xml:space="preserve">Contacts of the reference person </w:t>
            </w:r>
            <w:r w:rsidR="007C3D8E" w:rsidRPr="00767C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q-AL"/>
              </w:rPr>
              <w:t>for other issues</w:t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7C3D8E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Name of the reference person for general 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9914DB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Surname</w:t>
            </w:r>
            <w:r w:rsidR="00172DDA"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 xml:space="preserve"> of the reference person for general 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172DD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E-mail of the reference person for general 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  <w:tr w:rsidR="001132BA" w:rsidRPr="00767C28" w:rsidTr="00C93A92">
        <w:trPr>
          <w:trHeight w:val="510"/>
        </w:trPr>
        <w:tc>
          <w:tcPr>
            <w:tcW w:w="2229" w:type="pct"/>
            <w:shd w:val="clear" w:color="000000" w:fill="FFFFFF"/>
            <w:vAlign w:val="center"/>
            <w:hideMark/>
          </w:tcPr>
          <w:p w:rsidR="001132BA" w:rsidRPr="00767C28" w:rsidRDefault="00172DDA" w:rsidP="00C93A9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Phone number of the reference person for general issues</w:t>
            </w:r>
          </w:p>
        </w:tc>
        <w:tc>
          <w:tcPr>
            <w:tcW w:w="2771" w:type="pct"/>
            <w:shd w:val="clear" w:color="000000" w:fill="FFFFFF"/>
            <w:noWrap/>
            <w:vAlign w:val="center"/>
            <w:hideMark/>
          </w:tcPr>
          <w:p w:rsidR="001132BA" w:rsidRPr="00767C28" w:rsidRDefault="001132BA" w:rsidP="00C93A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pP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instrText xml:space="preserve"> FORMTEXT </w:instrTex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separate"/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t> </w:t>
            </w:r>
            <w:r w:rsidRPr="00767C28">
              <w:rPr>
                <w:rFonts w:ascii="Calibri" w:eastAsia="Times New Roman" w:hAnsi="Calibri" w:cs="Calibri"/>
                <w:sz w:val="20"/>
                <w:szCs w:val="20"/>
                <w:lang w:eastAsia="sq-AL"/>
              </w:rPr>
              <w:fldChar w:fldCharType="end"/>
            </w:r>
          </w:p>
        </w:tc>
      </w:tr>
    </w:tbl>
    <w:p w:rsidR="0016606A" w:rsidRPr="00767C28" w:rsidRDefault="0016606A"/>
    <w:sectPr w:rsidR="0016606A" w:rsidRPr="00767C28" w:rsidSect="009C7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5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6A" w:rsidRDefault="00D37A6A" w:rsidP="00F24D1C">
      <w:pPr>
        <w:spacing w:after="0" w:line="240" w:lineRule="auto"/>
      </w:pPr>
      <w:r>
        <w:separator/>
      </w:r>
    </w:p>
  </w:endnote>
  <w:endnote w:type="continuationSeparator" w:id="0">
    <w:p w:rsidR="00D37A6A" w:rsidRDefault="00D37A6A" w:rsidP="00F2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C2" w:rsidRDefault="00B53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7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45E" w:rsidRDefault="00BE2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245E" w:rsidRDefault="00BE2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80" w:rsidRPr="00F65B6C" w:rsidRDefault="00730580" w:rsidP="00730580">
    <w:pPr>
      <w:pStyle w:val="Footer"/>
      <w:tabs>
        <w:tab w:val="left" w:pos="6240"/>
      </w:tabs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val="sq-AL" w:eastAsia="sq-A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88900</wp:posOffset>
              </wp:positionV>
              <wp:extent cx="5702300" cy="635"/>
              <wp:effectExtent l="0" t="0" r="31750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29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.55pt;margin-top:7pt;width:44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" strokecolor="#005f91"/>
          </w:pict>
        </mc:Fallback>
      </mc:AlternateContent>
    </w:r>
  </w:p>
  <w:p w:rsidR="00B538C2" w:rsidRDefault="00B538C2" w:rsidP="00B538C2">
    <w:pPr>
      <w:pStyle w:val="Footer"/>
      <w:tabs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>Bekim Fehmiu (Ish Ndërtesa e Fazitës), kati: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B538C2" w:rsidRPr="00CC5C73" w:rsidRDefault="00B538C2" w:rsidP="00B538C2">
    <w:pPr>
      <w:pStyle w:val="Footer"/>
      <w:tabs>
        <w:tab w:val="left" w:pos="6240"/>
      </w:tabs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:rsidR="00730580" w:rsidRDefault="0073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6A" w:rsidRDefault="00D37A6A" w:rsidP="00F24D1C">
      <w:pPr>
        <w:spacing w:after="0" w:line="240" w:lineRule="auto"/>
      </w:pPr>
      <w:r>
        <w:separator/>
      </w:r>
    </w:p>
  </w:footnote>
  <w:footnote w:type="continuationSeparator" w:id="0">
    <w:p w:rsidR="00D37A6A" w:rsidRDefault="00D37A6A" w:rsidP="00F24D1C">
      <w:pPr>
        <w:spacing w:after="0" w:line="240" w:lineRule="auto"/>
      </w:pPr>
      <w:r>
        <w:continuationSeparator/>
      </w:r>
    </w:p>
  </w:footnote>
  <w:footnote w:id="1">
    <w:p w:rsidR="00884838" w:rsidRDefault="00EC5C99">
      <w:pPr>
        <w:pStyle w:val="FootnoteText"/>
      </w:pPr>
      <w:r w:rsidRPr="00884838">
        <w:rPr>
          <w:rStyle w:val="FootnoteReference"/>
          <w:sz w:val="18"/>
        </w:rPr>
        <w:footnoteRef/>
      </w:r>
      <w:r w:rsidRPr="00884838">
        <w:rPr>
          <w:sz w:val="18"/>
        </w:rPr>
        <w:t xml:space="preserve"> </w:t>
      </w:r>
      <w:r w:rsidR="00A614D1" w:rsidRPr="00884838">
        <w:rPr>
          <w:sz w:val="18"/>
        </w:rPr>
        <w:t xml:space="preserve"> </w:t>
      </w:r>
      <w:hyperlink r:id="rId1" w:history="1">
        <w:r w:rsidR="00884838" w:rsidRPr="00884838">
          <w:rPr>
            <w:rStyle w:val="Hyperlink"/>
            <w:sz w:val="18"/>
          </w:rPr>
          <w:t>https://www.emissions-euets.com/remit-registration-forma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C2" w:rsidRDefault="00B53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D0" w:rsidRPr="009C73B3" w:rsidRDefault="00B538C2" w:rsidP="009C73B3">
    <w:pPr>
      <w:pStyle w:val="HeaderOdd"/>
      <w:pBdr>
        <w:bottom w:val="single" w:sz="4" w:space="3" w:color="94B6D2"/>
      </w:pBdr>
      <w:tabs>
        <w:tab w:val="right" w:pos="9027"/>
      </w:tabs>
      <w:spacing w:after="120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27pt">
          <v:imagedata r:id="rId1" o:title="LLOGO_SHQIP_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1C" w:rsidRDefault="00F24D1C">
    <w:pPr>
      <w:pStyle w:val="Header"/>
    </w:pPr>
    <w:r>
      <w:rPr>
        <w:b/>
        <w:noProof/>
        <w:lang w:val="sq-AL" w:eastAsia="sq-AL"/>
      </w:rPr>
      <w:drawing>
        <wp:inline distT="0" distB="0" distL="0" distR="0" wp14:anchorId="61E1745C" wp14:editId="2139C53D">
          <wp:extent cx="5764530" cy="1177925"/>
          <wp:effectExtent l="19050" t="0" r="762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7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M6bu7qUb9eoxqH0cjMjGmfgf6GIXIcqGuWhggCrkWDpI1qEQqpscshlb//3exqxLELrZFszZ+NBYKQi90TJbg==" w:salt="MlZ44WPpxJ20X10MX1i9pw==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BA"/>
    <w:rsid w:val="000440BD"/>
    <w:rsid w:val="0009228A"/>
    <w:rsid w:val="001132BA"/>
    <w:rsid w:val="00155D31"/>
    <w:rsid w:val="0016606A"/>
    <w:rsid w:val="00172DDA"/>
    <w:rsid w:val="001A0DE0"/>
    <w:rsid w:val="001A605E"/>
    <w:rsid w:val="002077F9"/>
    <w:rsid w:val="002366F8"/>
    <w:rsid w:val="00243700"/>
    <w:rsid w:val="00277499"/>
    <w:rsid w:val="002F5CDC"/>
    <w:rsid w:val="003556B6"/>
    <w:rsid w:val="0036433D"/>
    <w:rsid w:val="003A394E"/>
    <w:rsid w:val="003E0208"/>
    <w:rsid w:val="003E6ED0"/>
    <w:rsid w:val="00420133"/>
    <w:rsid w:val="004840A6"/>
    <w:rsid w:val="00515277"/>
    <w:rsid w:val="005312C9"/>
    <w:rsid w:val="00555C39"/>
    <w:rsid w:val="00567090"/>
    <w:rsid w:val="00580546"/>
    <w:rsid w:val="005A5220"/>
    <w:rsid w:val="005A5C69"/>
    <w:rsid w:val="00611E5B"/>
    <w:rsid w:val="00611ED1"/>
    <w:rsid w:val="006532AC"/>
    <w:rsid w:val="00662867"/>
    <w:rsid w:val="006641F7"/>
    <w:rsid w:val="00686F03"/>
    <w:rsid w:val="006E015B"/>
    <w:rsid w:val="006F50FB"/>
    <w:rsid w:val="00730580"/>
    <w:rsid w:val="00762559"/>
    <w:rsid w:val="00767C28"/>
    <w:rsid w:val="007767DD"/>
    <w:rsid w:val="00795532"/>
    <w:rsid w:val="007C3D8E"/>
    <w:rsid w:val="007D5012"/>
    <w:rsid w:val="0080337F"/>
    <w:rsid w:val="008068C0"/>
    <w:rsid w:val="00884838"/>
    <w:rsid w:val="008F6BDE"/>
    <w:rsid w:val="00937D98"/>
    <w:rsid w:val="00945DF1"/>
    <w:rsid w:val="00981AB0"/>
    <w:rsid w:val="009914DB"/>
    <w:rsid w:val="009C73B3"/>
    <w:rsid w:val="00A126AD"/>
    <w:rsid w:val="00A614D1"/>
    <w:rsid w:val="00A620F3"/>
    <w:rsid w:val="00A83894"/>
    <w:rsid w:val="00AA7294"/>
    <w:rsid w:val="00B048FC"/>
    <w:rsid w:val="00B538C2"/>
    <w:rsid w:val="00BD0105"/>
    <w:rsid w:val="00BD09B8"/>
    <w:rsid w:val="00BE245E"/>
    <w:rsid w:val="00C1250C"/>
    <w:rsid w:val="00C16665"/>
    <w:rsid w:val="00C27AB7"/>
    <w:rsid w:val="00C62E3A"/>
    <w:rsid w:val="00D1706D"/>
    <w:rsid w:val="00D37A6A"/>
    <w:rsid w:val="00D434F4"/>
    <w:rsid w:val="00D75CF3"/>
    <w:rsid w:val="00DB1227"/>
    <w:rsid w:val="00DB60FE"/>
    <w:rsid w:val="00DC5F45"/>
    <w:rsid w:val="00DD20FA"/>
    <w:rsid w:val="00DD48C3"/>
    <w:rsid w:val="00E15DDA"/>
    <w:rsid w:val="00E218A1"/>
    <w:rsid w:val="00E44D9F"/>
    <w:rsid w:val="00E74275"/>
    <w:rsid w:val="00E94EBF"/>
    <w:rsid w:val="00EC5C99"/>
    <w:rsid w:val="00F24D1C"/>
    <w:rsid w:val="00F40010"/>
    <w:rsid w:val="00FA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0D96EB5-9E58-4DB9-B38B-78C2BB53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1C"/>
  </w:style>
  <w:style w:type="paragraph" w:styleId="Footer">
    <w:name w:val="footer"/>
    <w:basedOn w:val="Normal"/>
    <w:link w:val="FooterChar"/>
    <w:uiPriority w:val="99"/>
    <w:unhideWhenUsed/>
    <w:rsid w:val="00F2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1C"/>
  </w:style>
  <w:style w:type="character" w:styleId="Hyperlink">
    <w:name w:val="Hyperlink"/>
    <w:basedOn w:val="DefaultParagraphFont"/>
    <w:uiPriority w:val="99"/>
    <w:unhideWhenUsed/>
    <w:rsid w:val="00945DF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0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0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0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5"/>
    <w:rPr>
      <w:rFonts w:ascii="Segoe UI" w:hAnsi="Segoe UI" w:cs="Segoe UI"/>
      <w:sz w:val="18"/>
      <w:szCs w:val="18"/>
    </w:rPr>
  </w:style>
  <w:style w:type="paragraph" w:customStyle="1" w:styleId="HeaderOdd">
    <w:name w:val="Header Odd"/>
    <w:basedOn w:val="Normal"/>
    <w:rsid w:val="009C73B3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w Cen MT" w:hAnsi="Tw Cen MT" w:cs="Times New Roman"/>
      <w:b/>
      <w:color w:val="775F55"/>
      <w:sz w:val="20"/>
      <w:szCs w:val="24"/>
      <w:lang w:val="sq-AL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nergy-community.org/dam/jcr:07a15679-d2f7-41d8-94be-8b3ca9507377/ECRB_PA_%2001_2020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missions-euets.com/remit-registration-form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3EA3-30DA-44AC-BA49-7CF10139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der Muqolli</dc:creator>
  <cp:keywords/>
  <dc:description/>
  <cp:lastModifiedBy>Skender Muqolli</cp:lastModifiedBy>
  <cp:revision>2</cp:revision>
  <cp:lastPrinted>2021-02-03T13:03:00Z</cp:lastPrinted>
  <dcterms:created xsi:type="dcterms:W3CDTF">2023-07-13T07:09:00Z</dcterms:created>
  <dcterms:modified xsi:type="dcterms:W3CDTF">2023-07-13T07:09:00Z</dcterms:modified>
</cp:coreProperties>
</file>